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3D14" w14:textId="50629B13" w:rsidR="7BBEDD78" w:rsidRPr="006B411B" w:rsidRDefault="7BBEDD78" w:rsidP="3B0D05C2">
      <w:pPr>
        <w:spacing w:line="259" w:lineRule="auto"/>
        <w:ind w:right="96"/>
        <w:contextualSpacing/>
        <w:rPr>
          <w:b/>
          <w:bCs/>
          <w:sz w:val="20"/>
          <w:szCs w:val="20"/>
        </w:rPr>
      </w:pPr>
      <w:r w:rsidRPr="006B411B">
        <w:rPr>
          <w:rFonts w:ascii="Montserrat" w:hAnsi="Montserrat"/>
          <w:b/>
          <w:bCs/>
          <w:sz w:val="20"/>
          <w:szCs w:val="20"/>
        </w:rPr>
        <w:t xml:space="preserve">ING. VICTORIA LEONOR LOPEZ FLORES </w:t>
      </w:r>
    </w:p>
    <w:p w14:paraId="58CC09F6" w14:textId="77777777" w:rsidR="00E77F2E" w:rsidRPr="006B411B" w:rsidRDefault="00E77F2E" w:rsidP="00E77F2E">
      <w:pPr>
        <w:ind w:right="96"/>
        <w:contextualSpacing/>
        <w:rPr>
          <w:rFonts w:ascii="Montserrat" w:hAnsi="Montserrat"/>
          <w:b/>
          <w:bCs/>
          <w:sz w:val="20"/>
          <w:szCs w:val="20"/>
        </w:rPr>
      </w:pPr>
      <w:r w:rsidRPr="006B411B">
        <w:rPr>
          <w:rFonts w:ascii="Montserrat" w:hAnsi="Montserrat"/>
          <w:b/>
          <w:bCs/>
          <w:sz w:val="20"/>
          <w:szCs w:val="20"/>
        </w:rPr>
        <w:t xml:space="preserve">DEPTO. DE RESIDENCIA PROFESIONAL Y SERVICIO SOCIAL </w:t>
      </w:r>
    </w:p>
    <w:p w14:paraId="3B8A0FF8" w14:textId="59A1A5FD" w:rsidR="00E77F2E" w:rsidRPr="006B411B" w:rsidRDefault="00E77F2E" w:rsidP="00E77F2E">
      <w:pPr>
        <w:ind w:right="96"/>
        <w:contextualSpacing/>
        <w:rPr>
          <w:rFonts w:ascii="Montserrat" w:hAnsi="Montserrat"/>
          <w:sz w:val="20"/>
          <w:szCs w:val="20"/>
        </w:rPr>
        <w:sectPr w:rsidR="00E77F2E" w:rsidRPr="006B411B" w:rsidSect="001D52C8">
          <w:headerReference w:type="default" r:id="rId8"/>
          <w:footerReference w:type="default" r:id="rId9"/>
          <w:type w:val="continuous"/>
          <w:pgSz w:w="12242" w:h="15842" w:code="1"/>
          <w:pgMar w:top="238" w:right="1134" w:bottom="1134" w:left="1418" w:header="3231" w:footer="227" w:gutter="0"/>
          <w:cols w:space="708"/>
          <w:docGrid w:linePitch="360"/>
        </w:sectPr>
      </w:pPr>
    </w:p>
    <w:p w14:paraId="22AC36F7" w14:textId="2E69B279" w:rsidR="00E77F2E" w:rsidRPr="006B411B" w:rsidRDefault="007755E2" w:rsidP="00E77F2E">
      <w:pPr>
        <w:tabs>
          <w:tab w:val="left" w:pos="10440"/>
        </w:tabs>
        <w:ind w:right="96"/>
        <w:contextualSpacing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50921" wp14:editId="6256DE0C">
                <wp:simplePos x="0" y="0"/>
                <wp:positionH relativeFrom="column">
                  <wp:posOffset>1514475</wp:posOffset>
                </wp:positionH>
                <wp:positionV relativeFrom="paragraph">
                  <wp:posOffset>116205</wp:posOffset>
                </wp:positionV>
                <wp:extent cx="4608000" cy="251460"/>
                <wp:effectExtent l="0" t="0" r="0" b="0"/>
                <wp:wrapNone/>
                <wp:docPr id="198501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AC0E" w14:textId="3216678B" w:rsidR="007755E2" w:rsidRPr="00327CCE" w:rsidRDefault="007755E2" w:rsidP="007755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092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9.25pt;margin-top:9.15pt;width:362.8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IFQ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" filled="f" stroked="f" strokeweight=".5pt">
                <v:textbox>
                  <w:txbxContent>
                    <w:p w14:paraId="0E36AC0E" w14:textId="3216678B" w:rsidR="007755E2" w:rsidRPr="00327CCE" w:rsidRDefault="007755E2" w:rsidP="007755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54456" w14:textId="0140C181" w:rsidR="003D5BBF" w:rsidRPr="006B411B" w:rsidRDefault="00C60D36" w:rsidP="003D5BBF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E899C" wp14:editId="7444352E">
                <wp:simplePos x="0" y="0"/>
                <wp:positionH relativeFrom="column">
                  <wp:posOffset>5195570</wp:posOffset>
                </wp:positionH>
                <wp:positionV relativeFrom="paragraph">
                  <wp:posOffset>187325</wp:posOffset>
                </wp:positionV>
                <wp:extent cx="936000" cy="251460"/>
                <wp:effectExtent l="0" t="0" r="0" b="0"/>
                <wp:wrapNone/>
                <wp:docPr id="1458715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6AB5" w14:textId="5343044F" w:rsidR="00C60D36" w:rsidRPr="00327CCE" w:rsidRDefault="00C60D36" w:rsidP="00C60D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899C" id="_x0000_s1027" type="#_x0000_t202" style="position:absolute;left:0;text-align:left;margin-left:409.1pt;margin-top:14.75pt;width:73.7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LFGAIAADI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" filled="f" stroked="f" strokeweight=".5pt">
                <v:textbox>
                  <w:txbxContent>
                    <w:p w14:paraId="11BF6AB5" w14:textId="5343044F" w:rsidR="00C60D36" w:rsidRPr="00327CCE" w:rsidRDefault="00C60D36" w:rsidP="00C60D3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D425A" wp14:editId="309683C5">
                <wp:simplePos x="0" y="0"/>
                <wp:positionH relativeFrom="column">
                  <wp:posOffset>3562350</wp:posOffset>
                </wp:positionH>
                <wp:positionV relativeFrom="paragraph">
                  <wp:posOffset>193675</wp:posOffset>
                </wp:positionV>
                <wp:extent cx="648000" cy="251460"/>
                <wp:effectExtent l="0" t="0" r="0" b="0"/>
                <wp:wrapNone/>
                <wp:docPr id="16986483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605B" w14:textId="7BC8EC7B" w:rsidR="00C60D36" w:rsidRPr="00327CCE" w:rsidRDefault="00C60D36" w:rsidP="00C60D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425A" id="_x0000_s1028" type="#_x0000_t202" style="position:absolute;left:0;text-align:left;margin-left:280.5pt;margin-top:15.25pt;width:51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QEGQIAADI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" filled="f" stroked="f" strokeweight=".5pt">
                <v:textbox>
                  <w:txbxContent>
                    <w:p w14:paraId="192D605B" w14:textId="7BC8EC7B" w:rsidR="00C60D36" w:rsidRPr="00327CCE" w:rsidRDefault="00C60D36" w:rsidP="00C60D3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94A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A861D" wp14:editId="44D20A84">
                <wp:simplePos x="0" y="0"/>
                <wp:positionH relativeFrom="column">
                  <wp:posOffset>542925</wp:posOffset>
                </wp:positionH>
                <wp:positionV relativeFrom="paragraph">
                  <wp:posOffset>193675</wp:posOffset>
                </wp:positionV>
                <wp:extent cx="2051685" cy="251460"/>
                <wp:effectExtent l="0" t="0" r="0" b="0"/>
                <wp:wrapNone/>
                <wp:docPr id="22786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5A10" w14:textId="6FB8A20B" w:rsidR="00BE094A" w:rsidRPr="00327CCE" w:rsidRDefault="00BE094A" w:rsidP="00095D1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861D" id="_x0000_s1029" type="#_x0000_t202" style="position:absolute;left:0;text-align:left;margin-left:42.75pt;margin-top:15.25pt;width:161.5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6zHAIAADM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" filled="f" stroked="f" strokeweight=".5pt">
                <v:textbox>
                  <w:txbxContent>
                    <w:p w14:paraId="39915A10" w14:textId="6FB8A20B" w:rsidR="00BE094A" w:rsidRPr="00327CCE" w:rsidRDefault="00BE094A" w:rsidP="00095D1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BBF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95846" wp14:editId="5FEC4F31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4622400" cy="0"/>
                <wp:effectExtent l="0" t="0" r="0" b="0"/>
                <wp:wrapNone/>
                <wp:docPr id="18043180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FBA7AF" id="Conector recto 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1.25pt" to="48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C9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" strokecolor="black [3040]"/>
            </w:pict>
          </mc:Fallback>
        </mc:AlternateContent>
      </w:r>
      <w:r w:rsidR="003D5BBF" w:rsidRPr="006B411B">
        <w:rPr>
          <w:rFonts w:ascii="Montserrat" w:hAnsi="Montserrat"/>
          <w:bCs/>
          <w:sz w:val="20"/>
          <w:szCs w:val="20"/>
        </w:rPr>
        <w:t xml:space="preserve">Nombre del </w:t>
      </w:r>
      <w:r w:rsidR="003D5BBF">
        <w:rPr>
          <w:rFonts w:ascii="Montserrat" w:hAnsi="Montserrat"/>
          <w:bCs/>
          <w:sz w:val="20"/>
          <w:szCs w:val="20"/>
        </w:rPr>
        <w:t>estudiante</w:t>
      </w:r>
      <w:r w:rsidR="003D5BBF" w:rsidRPr="006B411B">
        <w:rPr>
          <w:rFonts w:ascii="Montserrat" w:hAnsi="Montserrat"/>
          <w:bCs/>
          <w:sz w:val="20"/>
          <w:szCs w:val="20"/>
        </w:rPr>
        <w:t>:</w:t>
      </w:r>
      <w:r w:rsidR="003D5BBF">
        <w:rPr>
          <w:rFonts w:ascii="Montserrat" w:hAnsi="Montserrat"/>
          <w:bCs/>
          <w:sz w:val="20"/>
          <w:szCs w:val="20"/>
        </w:rPr>
        <w:t xml:space="preserve"> </w:t>
      </w:r>
    </w:p>
    <w:p w14:paraId="1477ED88" w14:textId="1D0FC68D" w:rsidR="003D5BBF" w:rsidRDefault="003D5BBF" w:rsidP="008D6B7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6FBDF" wp14:editId="2C195129">
                <wp:simplePos x="0" y="0"/>
                <wp:positionH relativeFrom="column">
                  <wp:posOffset>5172075</wp:posOffset>
                </wp:positionH>
                <wp:positionV relativeFrom="paragraph">
                  <wp:posOffset>142875</wp:posOffset>
                </wp:positionV>
                <wp:extent cx="964800" cy="0"/>
                <wp:effectExtent l="0" t="0" r="0" b="0"/>
                <wp:wrapNone/>
                <wp:docPr id="21162195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C9F95E7" id="Conector recto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11.25pt" to="483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a4mQEAAIc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4B5FBE" wp14:editId="00A4F1AA">
                <wp:simplePos x="0" y="0"/>
                <wp:positionH relativeFrom="column">
                  <wp:posOffset>3524250</wp:posOffset>
                </wp:positionH>
                <wp:positionV relativeFrom="paragraph">
                  <wp:posOffset>142875</wp:posOffset>
                </wp:positionV>
                <wp:extent cx="720000" cy="0"/>
                <wp:effectExtent l="0" t="0" r="0" b="0"/>
                <wp:wrapNone/>
                <wp:docPr id="2601153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9E87632" id="Conector recto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11.25pt" to="33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" strokecolor="black [3040]"/>
            </w:pict>
          </mc:Fallback>
        </mc:AlternateContent>
      </w: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7C0FA" wp14:editId="3A1315D5">
                <wp:simplePos x="0" y="0"/>
                <wp:positionH relativeFrom="column">
                  <wp:posOffset>495300</wp:posOffset>
                </wp:positionH>
                <wp:positionV relativeFrom="paragraph">
                  <wp:posOffset>147320</wp:posOffset>
                </wp:positionV>
                <wp:extent cx="2376000" cy="0"/>
                <wp:effectExtent l="0" t="0" r="0" b="0"/>
                <wp:wrapNone/>
                <wp:docPr id="151864992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D03BCDC" id="Conector recto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1.6pt" to="22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jcmQEAAIgDAAAOAAAAZHJzL2Uyb0RvYy54bWysU9uO0zAQfUfiHyy/06RF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" strokecolor="black [3040]"/>
            </w:pict>
          </mc:Fallback>
        </mc:AlternateContent>
      </w:r>
      <w:r w:rsidRPr="006B411B">
        <w:rPr>
          <w:rFonts w:ascii="Montserrat" w:hAnsi="Montserrat"/>
          <w:bCs/>
          <w:sz w:val="20"/>
          <w:szCs w:val="20"/>
        </w:rPr>
        <w:t>Carrera:</w:t>
      </w:r>
      <w:r>
        <w:rPr>
          <w:rFonts w:ascii="Montserrat" w:hAnsi="Montserrat"/>
          <w:bCs/>
          <w:sz w:val="20"/>
          <w:szCs w:val="20"/>
        </w:rPr>
        <w:t xml:space="preserve">                                                                        </w:t>
      </w:r>
      <w:r w:rsidRPr="006B411B">
        <w:rPr>
          <w:rFonts w:ascii="Montserrat" w:hAnsi="Montserrat"/>
          <w:bCs/>
          <w:sz w:val="20"/>
          <w:szCs w:val="20"/>
        </w:rPr>
        <w:t>Semestre</w:t>
      </w:r>
      <w:r>
        <w:rPr>
          <w:rFonts w:ascii="Montserrat" w:hAnsi="Montserrat"/>
          <w:bCs/>
          <w:sz w:val="20"/>
          <w:szCs w:val="20"/>
        </w:rPr>
        <w:t xml:space="preserve">:                       </w:t>
      </w:r>
      <w:proofErr w:type="spellStart"/>
      <w:r>
        <w:rPr>
          <w:rFonts w:ascii="Montserrat" w:hAnsi="Montserrat"/>
          <w:bCs/>
          <w:sz w:val="20"/>
          <w:szCs w:val="20"/>
        </w:rPr>
        <w:t>N°</w:t>
      </w:r>
      <w:proofErr w:type="spellEnd"/>
      <w:r>
        <w:rPr>
          <w:rFonts w:ascii="Montserrat" w:hAnsi="Montserrat"/>
          <w:bCs/>
          <w:sz w:val="20"/>
          <w:szCs w:val="20"/>
        </w:rPr>
        <w:t xml:space="preserve"> de control: </w:t>
      </w:r>
    </w:p>
    <w:p w14:paraId="69906FDE" w14:textId="599076F8" w:rsidR="008D6B73" w:rsidRDefault="008E339E" w:rsidP="008D6B7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DCF2B" wp14:editId="60187AE9">
                <wp:simplePos x="0" y="0"/>
                <wp:positionH relativeFrom="column">
                  <wp:posOffset>-52705</wp:posOffset>
                </wp:positionH>
                <wp:positionV relativeFrom="paragraph">
                  <wp:posOffset>320675</wp:posOffset>
                </wp:positionV>
                <wp:extent cx="6200775" cy="695325"/>
                <wp:effectExtent l="0" t="0" r="0" b="0"/>
                <wp:wrapNone/>
                <wp:docPr id="3197490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D2D80" w14:textId="556BC291" w:rsidR="008E339E" w:rsidRPr="008E339E" w:rsidRDefault="008E339E" w:rsidP="005A655A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CF2B" id="_x0000_s1030" type="#_x0000_t202" style="position:absolute;left:0;text-align:left;margin-left:-4.15pt;margin-top:25.25pt;width:488.25pt;height:5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" filled="f" stroked="f" strokeweight=".5pt">
                <v:textbox>
                  <w:txbxContent>
                    <w:p w14:paraId="704D2D80" w14:textId="556BC291" w:rsidR="008E339E" w:rsidRPr="008E339E" w:rsidRDefault="008E339E" w:rsidP="005A655A">
                      <w:pPr>
                        <w:spacing w:line="36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F2E" w:rsidRPr="006B411B">
        <w:rPr>
          <w:rFonts w:ascii="Montserrat" w:hAnsi="Montserrat"/>
          <w:bCs/>
          <w:sz w:val="20"/>
          <w:szCs w:val="20"/>
        </w:rPr>
        <w:t>Por medio del presente solicito a Usted, autorizac</w:t>
      </w:r>
      <w:r w:rsidR="00925C49" w:rsidRPr="006B411B">
        <w:rPr>
          <w:rFonts w:ascii="Montserrat" w:hAnsi="Montserrat"/>
          <w:bCs/>
          <w:sz w:val="20"/>
          <w:szCs w:val="20"/>
        </w:rPr>
        <w:t>i</w:t>
      </w:r>
      <w:r w:rsidR="00E77F2E" w:rsidRPr="006B411B">
        <w:rPr>
          <w:rFonts w:ascii="Montserrat" w:hAnsi="Montserrat"/>
          <w:bCs/>
          <w:sz w:val="20"/>
          <w:szCs w:val="20"/>
        </w:rPr>
        <w:t>ón para ca</w:t>
      </w:r>
      <w:r w:rsidR="00925C49" w:rsidRPr="006B411B">
        <w:rPr>
          <w:rFonts w:ascii="Montserrat" w:hAnsi="Montserrat"/>
          <w:bCs/>
          <w:sz w:val="20"/>
          <w:szCs w:val="20"/>
        </w:rPr>
        <w:t>m</w:t>
      </w:r>
      <w:r w:rsidR="00E77F2E" w:rsidRPr="006B411B">
        <w:rPr>
          <w:rFonts w:ascii="Montserrat" w:hAnsi="Montserrat"/>
          <w:bCs/>
          <w:sz w:val="20"/>
          <w:szCs w:val="20"/>
        </w:rPr>
        <w:t xml:space="preserve">bio de </w:t>
      </w:r>
      <w:r w:rsidR="008353F3">
        <w:rPr>
          <w:rFonts w:ascii="Montserrat" w:hAnsi="Montserrat"/>
          <w:bCs/>
          <w:sz w:val="20"/>
          <w:szCs w:val="20"/>
        </w:rPr>
        <w:t>empresa</w:t>
      </w:r>
      <w:r w:rsidR="0008561A" w:rsidRPr="006B411B">
        <w:rPr>
          <w:rFonts w:ascii="Montserrat" w:hAnsi="Montserrat"/>
          <w:bCs/>
          <w:sz w:val="20"/>
          <w:szCs w:val="20"/>
        </w:rPr>
        <w:t xml:space="preserve"> ya</w:t>
      </w:r>
      <w:r w:rsidR="00E77F2E" w:rsidRPr="006B411B">
        <w:rPr>
          <w:rFonts w:ascii="Montserrat" w:hAnsi="Montserrat"/>
          <w:bCs/>
          <w:sz w:val="20"/>
          <w:szCs w:val="20"/>
        </w:rPr>
        <w:t xml:space="preserve"> que por motivos de</w:t>
      </w:r>
      <w:r w:rsidR="00CB1797">
        <w:rPr>
          <w:rFonts w:ascii="Montserrat" w:hAnsi="Montserrat"/>
          <w:bCs/>
          <w:sz w:val="20"/>
          <w:szCs w:val="20"/>
        </w:rPr>
        <w:t>:</w:t>
      </w:r>
    </w:p>
    <w:p w14:paraId="47DB9714" w14:textId="4C8EA5D0" w:rsidR="00FA15DE" w:rsidRDefault="0085568C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095C" wp14:editId="52BF400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084000" cy="0"/>
                <wp:effectExtent l="0" t="0" r="0" b="0"/>
                <wp:wrapNone/>
                <wp:docPr id="76511010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5BF6157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7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" strokecolor="black [3040]"/>
            </w:pict>
          </mc:Fallback>
        </mc:AlternateContent>
      </w:r>
    </w:p>
    <w:p w14:paraId="276DD0F0" w14:textId="4C236D30" w:rsidR="00FA15DE" w:rsidRDefault="008D6B73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47B1" wp14:editId="14FE648A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083935" cy="0"/>
                <wp:effectExtent l="0" t="0" r="0" b="0"/>
                <wp:wrapNone/>
                <wp:docPr id="7121797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8EFD345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pt" to="47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uWmgEAAIgDAAAOAAAAZHJzL2Uyb0RvYy54bWysU02P0zAQvSPxHyzfadJdsVq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" strokecolor="black [3040]"/>
            </w:pict>
          </mc:Fallback>
        </mc:AlternateContent>
      </w:r>
      <w:r w:rsidR="0085568C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4C07F" wp14:editId="03753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4000" cy="0"/>
                <wp:effectExtent l="0" t="0" r="0" b="0"/>
                <wp:wrapNone/>
                <wp:docPr id="62436831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B4A5BA4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" strokecolor="black [3040]"/>
            </w:pict>
          </mc:Fallback>
        </mc:AlternateContent>
      </w:r>
    </w:p>
    <w:p w14:paraId="0B669EFC" w14:textId="3FC0B5B7" w:rsidR="00DD3B8E" w:rsidRDefault="003F01B3" w:rsidP="00A038A3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804330" wp14:editId="6EE0D850">
                <wp:simplePos x="0" y="0"/>
                <wp:positionH relativeFrom="column">
                  <wp:posOffset>814071</wp:posOffset>
                </wp:positionH>
                <wp:positionV relativeFrom="paragraph">
                  <wp:posOffset>422910</wp:posOffset>
                </wp:positionV>
                <wp:extent cx="5274310" cy="252000"/>
                <wp:effectExtent l="0" t="0" r="0" b="0"/>
                <wp:wrapNone/>
                <wp:docPr id="8656166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1F711" w14:textId="40AD457E" w:rsidR="00794DBB" w:rsidRPr="00327CCE" w:rsidRDefault="00794DBB" w:rsidP="003A2F1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4330" id="_x0000_s1031" type="#_x0000_t202" style="position:absolute;left:0;text-align:left;margin-left:64.1pt;margin-top:33.3pt;width:415.3pt;height:19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" filled="f" stroked="f" strokeweight=".5pt">
                <v:textbox>
                  <w:txbxContent>
                    <w:p w14:paraId="3871F711" w14:textId="40AD457E" w:rsidR="00794DBB" w:rsidRPr="00327CCE" w:rsidRDefault="00794DBB" w:rsidP="003A2F16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D0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CFD7E" wp14:editId="12601FC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084000" cy="247650"/>
                <wp:effectExtent l="0" t="0" r="0" b="0"/>
                <wp:wrapNone/>
                <wp:docPr id="79560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75D49" w14:textId="66CAD9E1" w:rsidR="00EB3FD0" w:rsidRPr="003A2F16" w:rsidRDefault="00EB3FD0" w:rsidP="003A2F1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CFD7E" id="_x0000_s1032" type="#_x0000_t202" style="position:absolute;left:0;text-align:left;margin-left:0;margin-top:11.95pt;width:479.0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1gGQIAADMEAAAOAAAAZHJzL2Uyb0RvYy54bWysU01vGyEQvVfqf0Dc6127jpO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" filled="f" stroked="f" strokeweight=".5pt">
                <v:textbox>
                  <w:txbxContent>
                    <w:p w14:paraId="4B175D49" w14:textId="66CAD9E1" w:rsidR="00EB3FD0" w:rsidRPr="003A2F16" w:rsidRDefault="00EB3FD0" w:rsidP="003A2F16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B8E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2C8F" wp14:editId="1DAE3167">
                <wp:simplePos x="0" y="0"/>
                <wp:positionH relativeFrom="column">
                  <wp:posOffset>4445</wp:posOffset>
                </wp:positionH>
                <wp:positionV relativeFrom="paragraph">
                  <wp:posOffset>332740</wp:posOffset>
                </wp:positionV>
                <wp:extent cx="6084000" cy="0"/>
                <wp:effectExtent l="0" t="0" r="0" b="0"/>
                <wp:wrapNone/>
                <wp:docPr id="951112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D13B8B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6.2pt" to="479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" strokecolor="black [3040]"/>
            </w:pict>
          </mc:Fallback>
        </mc:AlternateContent>
      </w:r>
      <w:r w:rsidR="00DD3B8E" w:rsidRPr="006B411B">
        <w:rPr>
          <w:rFonts w:ascii="Montserrat" w:hAnsi="Montserrat"/>
          <w:bCs/>
          <w:sz w:val="20"/>
          <w:szCs w:val="20"/>
        </w:rPr>
        <w:t xml:space="preserve">Por lo antes expuesto solicito me autorice el cambio de la </w:t>
      </w:r>
      <w:r w:rsidR="008353F3">
        <w:rPr>
          <w:rFonts w:ascii="Montserrat" w:hAnsi="Montserrat"/>
          <w:bCs/>
          <w:sz w:val="20"/>
          <w:szCs w:val="20"/>
        </w:rPr>
        <w:t>empresa</w:t>
      </w:r>
      <w:r w:rsidR="00127AD3">
        <w:rPr>
          <w:rFonts w:ascii="Montserrat" w:hAnsi="Montserrat"/>
          <w:bCs/>
          <w:sz w:val="20"/>
          <w:szCs w:val="20"/>
        </w:rPr>
        <w:t>:</w:t>
      </w:r>
      <w:r w:rsidR="00DD3B8E" w:rsidRPr="006B411B">
        <w:rPr>
          <w:rFonts w:ascii="Montserrat" w:hAnsi="Montserrat"/>
          <w:bCs/>
          <w:sz w:val="20"/>
          <w:szCs w:val="20"/>
        </w:rPr>
        <w:t xml:space="preserve"> </w:t>
      </w:r>
      <w:r w:rsidR="00DD3B8E">
        <w:rPr>
          <w:rFonts w:ascii="Montserrat" w:hAnsi="Montserrat"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D3B8E" w:rsidRPr="006B411B">
        <w:rPr>
          <w:rFonts w:ascii="Montserrat" w:hAnsi="Montserrat"/>
          <w:bCs/>
          <w:sz w:val="20"/>
          <w:szCs w:val="20"/>
        </w:rPr>
        <w:t xml:space="preserve"> </w:t>
      </w:r>
      <w:r w:rsidR="00DD3B8E">
        <w:rPr>
          <w:rFonts w:ascii="Montserrat" w:hAnsi="Montserrat"/>
          <w:bCs/>
          <w:sz w:val="20"/>
          <w:szCs w:val="20"/>
          <w:u w:val="single"/>
        </w:rPr>
        <w:t xml:space="preserve">           </w:t>
      </w:r>
      <w:r w:rsidR="00DD3B8E">
        <w:rPr>
          <w:rFonts w:ascii="Montserrat" w:hAnsi="Montserrat"/>
          <w:bCs/>
          <w:sz w:val="20"/>
          <w:szCs w:val="20"/>
          <w:u w:val="single"/>
        </w:rPr>
        <w:br/>
      </w:r>
    </w:p>
    <w:p w14:paraId="62611988" w14:textId="44A6C50B" w:rsidR="00C0322C" w:rsidRDefault="00964688" w:rsidP="00A038A3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047F5" wp14:editId="4ACA04FB">
                <wp:simplePos x="0" y="0"/>
                <wp:positionH relativeFrom="column">
                  <wp:posOffset>852170</wp:posOffset>
                </wp:positionH>
                <wp:positionV relativeFrom="paragraph">
                  <wp:posOffset>140970</wp:posOffset>
                </wp:positionV>
                <wp:extent cx="5227200" cy="0"/>
                <wp:effectExtent l="0" t="0" r="0" b="0"/>
                <wp:wrapNone/>
                <wp:docPr id="5108545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01EE085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11.1pt" to="47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6SmQEAAIg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a la</w:t>
      </w:r>
      <w:r w:rsidR="001A3494">
        <w:rPr>
          <w:rFonts w:ascii="Montserrat" w:hAnsi="Montserrat"/>
          <w:bCs/>
          <w:sz w:val="20"/>
          <w:szCs w:val="20"/>
        </w:rPr>
        <w:t xml:space="preserve"> </w:t>
      </w:r>
      <w:r w:rsidR="008353F3">
        <w:rPr>
          <w:rFonts w:ascii="Montserrat" w:hAnsi="Montserrat"/>
          <w:bCs/>
          <w:sz w:val="20"/>
          <w:szCs w:val="20"/>
        </w:rPr>
        <w:t>empresa</w:t>
      </w:r>
      <w:r w:rsidR="00C0322C">
        <w:rPr>
          <w:rFonts w:ascii="Montserrat" w:hAnsi="Montserrat"/>
          <w:bCs/>
          <w:sz w:val="20"/>
          <w:szCs w:val="20"/>
        </w:rPr>
        <w:t xml:space="preserve">: </w:t>
      </w:r>
    </w:p>
    <w:p w14:paraId="7CA642F1" w14:textId="2A4FAF62" w:rsidR="009728D3" w:rsidRPr="00E41394" w:rsidRDefault="00E41394" w:rsidP="00E41394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  <w:u w:val="single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CCEA2" wp14:editId="3F7B7F8E">
                <wp:simplePos x="0" y="0"/>
                <wp:positionH relativeFrom="column">
                  <wp:posOffset>581025</wp:posOffset>
                </wp:positionH>
                <wp:positionV relativeFrom="paragraph">
                  <wp:posOffset>415925</wp:posOffset>
                </wp:positionV>
                <wp:extent cx="5507990" cy="251460"/>
                <wp:effectExtent l="0" t="0" r="0" b="0"/>
                <wp:wrapNone/>
                <wp:docPr id="1067028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1BE4" w14:textId="5BC94626" w:rsidR="00327CCE" w:rsidRPr="00327CCE" w:rsidRDefault="00327CCE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CEA2" id="_x0000_s1033" type="#_x0000_t202" style="position:absolute;left:0;text-align:left;margin-left:45.75pt;margin-top:32.75pt;width:433.7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VO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" filled="f" stroked="f" strokeweight=".5pt">
                <v:textbox>
                  <w:txbxContent>
                    <w:p w14:paraId="17801BE4" w14:textId="5BC94626" w:rsidR="00327CCE" w:rsidRPr="00327CCE" w:rsidRDefault="00327CCE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solicitando el cambio de</w:t>
      </w:r>
      <w:r w:rsidR="00654C34">
        <w:rPr>
          <w:rFonts w:ascii="Montserrat" w:hAnsi="Montserrat"/>
          <w:bCs/>
          <w:sz w:val="20"/>
          <w:szCs w:val="20"/>
        </w:rPr>
        <w:t xml:space="preserve"> l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</w:t>
      </w:r>
      <w:r w:rsidR="00654C34">
        <w:rPr>
          <w:rFonts w:ascii="Montserrat" w:hAnsi="Montserrat"/>
          <w:bCs/>
          <w:sz w:val="20"/>
          <w:szCs w:val="20"/>
        </w:rPr>
        <w:t>Cart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de presentación</w:t>
      </w:r>
      <w:r w:rsidR="005A24F6">
        <w:rPr>
          <w:rFonts w:ascii="Montserrat" w:hAnsi="Montserrat"/>
          <w:bCs/>
          <w:sz w:val="20"/>
          <w:szCs w:val="20"/>
        </w:rPr>
        <w:t xml:space="preserve"> </w:t>
      </w:r>
      <w:r w:rsidR="005A24F6" w:rsidRPr="005A24F6">
        <w:rPr>
          <w:rFonts w:ascii="Montserrat" w:hAnsi="Montserrat"/>
          <w:bCs/>
          <w:sz w:val="20"/>
          <w:szCs w:val="20"/>
        </w:rPr>
        <w:t>para la realización de</w:t>
      </w:r>
      <w:r w:rsidR="00A02B1A">
        <w:rPr>
          <w:rFonts w:ascii="Montserrat" w:hAnsi="Montserrat"/>
          <w:bCs/>
          <w:sz w:val="20"/>
          <w:szCs w:val="20"/>
        </w:rPr>
        <w:t xml:space="preserve"> </w:t>
      </w:r>
      <w:r w:rsidR="00A02B1A" w:rsidRPr="00A02B1A">
        <w:rPr>
          <w:rFonts w:ascii="Montserrat" w:hAnsi="Montserrat"/>
          <w:bCs/>
          <w:sz w:val="20"/>
          <w:szCs w:val="20"/>
        </w:rPr>
        <w:t xml:space="preserve">Residencia Profesional </w:t>
      </w:r>
      <w:r w:rsidR="005A24F6" w:rsidRPr="005A24F6">
        <w:rPr>
          <w:rFonts w:ascii="Montserrat" w:hAnsi="Montserrat"/>
          <w:bCs/>
          <w:sz w:val="20"/>
          <w:szCs w:val="20"/>
        </w:rPr>
        <w:t>(ITSPR-ES-G1-F</w:t>
      </w:r>
      <w:r w:rsidR="00A02B1A">
        <w:rPr>
          <w:rFonts w:ascii="Montserrat" w:hAnsi="Montserrat"/>
          <w:bCs/>
          <w:sz w:val="20"/>
          <w:szCs w:val="20"/>
        </w:rPr>
        <w:t>35</w:t>
      </w:r>
      <w:r w:rsidR="005A24F6" w:rsidRPr="005A24F6">
        <w:rPr>
          <w:rFonts w:ascii="Montserrat" w:hAnsi="Montserrat"/>
          <w:bCs/>
          <w:sz w:val="20"/>
          <w:szCs w:val="20"/>
        </w:rPr>
        <w:t>)</w:t>
      </w:r>
      <w:r w:rsidR="009728D3" w:rsidRPr="006B411B">
        <w:rPr>
          <w:rFonts w:ascii="Montserrat" w:hAnsi="Montserrat"/>
          <w:bCs/>
          <w:sz w:val="20"/>
          <w:szCs w:val="20"/>
        </w:rPr>
        <w:t>, mism</w:t>
      </w:r>
      <w:r w:rsidR="005A24F6">
        <w:rPr>
          <w:rFonts w:ascii="Montserrat" w:hAnsi="Montserrat"/>
          <w:bCs/>
          <w:sz w:val="20"/>
          <w:szCs w:val="20"/>
        </w:rPr>
        <w:t>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que deberá dirigirse a</w:t>
      </w:r>
      <w:r w:rsidR="005A24F6">
        <w:rPr>
          <w:rFonts w:ascii="Montserrat" w:hAnsi="Montserrat"/>
          <w:bCs/>
          <w:sz w:val="20"/>
          <w:szCs w:val="20"/>
        </w:rPr>
        <w:t>:</w:t>
      </w:r>
    </w:p>
    <w:p w14:paraId="1E2C1FF9" w14:textId="75E6C999" w:rsidR="009728D3" w:rsidRPr="006B411B" w:rsidRDefault="001216E2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6016F" wp14:editId="6C585F0A">
                <wp:simplePos x="0" y="0"/>
                <wp:positionH relativeFrom="column">
                  <wp:posOffset>457200</wp:posOffset>
                </wp:positionH>
                <wp:positionV relativeFrom="paragraph">
                  <wp:posOffset>184150</wp:posOffset>
                </wp:positionV>
                <wp:extent cx="5507990" cy="251460"/>
                <wp:effectExtent l="0" t="0" r="0" b="0"/>
                <wp:wrapNone/>
                <wp:docPr id="16022617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D840A" w14:textId="48AAEB22" w:rsidR="001216E2" w:rsidRPr="00327CCE" w:rsidRDefault="001216E2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016F" id="_x0000_s1034" type="#_x0000_t202" style="position:absolute;left:0;text-align:left;margin-left:36pt;margin-top:14.5pt;width:433.7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AVHA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" filled="f" stroked="f" strokeweight=".5pt">
                <v:textbox>
                  <w:txbxContent>
                    <w:p w14:paraId="546D840A" w14:textId="48AAEB22" w:rsidR="001216E2" w:rsidRPr="00327CCE" w:rsidRDefault="001216E2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0F2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5B93" wp14:editId="323AF18C">
                <wp:simplePos x="0" y="0"/>
                <wp:positionH relativeFrom="column">
                  <wp:posOffset>561975</wp:posOffset>
                </wp:positionH>
                <wp:positionV relativeFrom="paragraph">
                  <wp:posOffset>142240</wp:posOffset>
                </wp:positionV>
                <wp:extent cx="5544000" cy="0"/>
                <wp:effectExtent l="0" t="0" r="0" b="0"/>
                <wp:wrapNone/>
                <wp:docPr id="20808250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BBA8A22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1.2pt" to="48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YBmgEAAIgDAAAOAAAAZHJzL2Uyb0RvYy54bWysU8tu2zAQvBfoPxC815KD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Nombre:</w:t>
      </w:r>
      <w:r w:rsidR="005C20F2" w:rsidRPr="005C20F2">
        <w:rPr>
          <w:rFonts w:ascii="Montserrat" w:hAnsi="Montserrat"/>
          <w:bCs/>
          <w:noProof/>
          <w:sz w:val="20"/>
          <w:szCs w:val="20"/>
        </w:rPr>
        <w:t xml:space="preserve"> </w:t>
      </w:r>
    </w:p>
    <w:p w14:paraId="37B0DC8E" w14:textId="3A2A26AF" w:rsidR="009728D3" w:rsidRPr="006B411B" w:rsidRDefault="001216E2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F46DE" wp14:editId="72B3F31A">
                <wp:simplePos x="0" y="0"/>
                <wp:positionH relativeFrom="column">
                  <wp:posOffset>647700</wp:posOffset>
                </wp:positionH>
                <wp:positionV relativeFrom="paragraph">
                  <wp:posOffset>194310</wp:posOffset>
                </wp:positionV>
                <wp:extent cx="5507990" cy="251460"/>
                <wp:effectExtent l="0" t="0" r="0" b="0"/>
                <wp:wrapNone/>
                <wp:docPr id="17635049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569A2" w14:textId="2D44F5D4" w:rsidR="00E3674B" w:rsidRPr="00327CCE" w:rsidRDefault="00E3674B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46DE" id="_x0000_s1035" type="#_x0000_t202" style="position:absolute;left:0;text-align:left;margin-left:51pt;margin-top:15.3pt;width:433.7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/AGw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" filled="f" stroked="f" strokeweight=".5pt">
                <v:textbox>
                  <w:txbxContent>
                    <w:p w14:paraId="126569A2" w14:textId="2D44F5D4" w:rsidR="00E3674B" w:rsidRPr="00327CCE" w:rsidRDefault="00E3674B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72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AC7D" wp14:editId="3FD53820">
                <wp:simplePos x="0" y="0"/>
                <wp:positionH relativeFrom="column">
                  <wp:posOffset>428625</wp:posOffset>
                </wp:positionH>
                <wp:positionV relativeFrom="paragraph">
                  <wp:posOffset>142240</wp:posOffset>
                </wp:positionV>
                <wp:extent cx="5688000" cy="0"/>
                <wp:effectExtent l="0" t="0" r="0" b="0"/>
                <wp:wrapNone/>
                <wp:docPr id="103208640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6AB8AD9" id="Conector recto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1.2pt" to="481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HT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Cargo:</w:t>
      </w:r>
      <w:r w:rsidR="00953F1A" w:rsidRPr="006B411B">
        <w:rPr>
          <w:rFonts w:ascii="Montserrat" w:hAnsi="Montserrat"/>
          <w:bCs/>
          <w:sz w:val="20"/>
          <w:szCs w:val="20"/>
        </w:rPr>
        <w:t xml:space="preserve"> </w:t>
      </w:r>
    </w:p>
    <w:p w14:paraId="1E04770E" w14:textId="086CBDDE" w:rsidR="009728D3" w:rsidRPr="006B411B" w:rsidRDefault="00F030E9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31EB8" wp14:editId="6BECACD6">
                <wp:simplePos x="0" y="0"/>
                <wp:positionH relativeFrom="column">
                  <wp:posOffset>523875</wp:posOffset>
                </wp:positionH>
                <wp:positionV relativeFrom="paragraph">
                  <wp:posOffset>184150</wp:posOffset>
                </wp:positionV>
                <wp:extent cx="5507990" cy="251460"/>
                <wp:effectExtent l="0" t="0" r="0" b="0"/>
                <wp:wrapNone/>
                <wp:docPr id="889842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E95C1" w14:textId="71AF7BF6" w:rsidR="00F030E9" w:rsidRPr="00327CCE" w:rsidRDefault="00F030E9" w:rsidP="00F030E9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1EB8" id="_x0000_s1036" type="#_x0000_t202" style="position:absolute;left:0;text-align:left;margin-left:41.25pt;margin-top:14.5pt;width:433.7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aCGwIAADQ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" filled="f" stroked="f" strokeweight=".5pt">
                <v:textbox>
                  <w:txbxContent>
                    <w:p w14:paraId="6FAE95C1" w14:textId="71AF7BF6" w:rsidR="00F030E9" w:rsidRPr="00327CCE" w:rsidRDefault="00F030E9" w:rsidP="00F030E9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B8E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C368A" wp14:editId="4A4ED2C5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5529600" cy="0"/>
                <wp:effectExtent l="0" t="0" r="0" b="0"/>
                <wp:wrapNone/>
                <wp:docPr id="3326917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645EAE9" id="Conector rec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1.25pt" to="48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qr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Empresa</w:t>
      </w:r>
      <w:r w:rsidR="00953F1A" w:rsidRPr="006B411B">
        <w:rPr>
          <w:rFonts w:ascii="Montserrat" w:hAnsi="Montserrat"/>
          <w:bCs/>
          <w:sz w:val="20"/>
          <w:szCs w:val="20"/>
        </w:rPr>
        <w:t>:</w:t>
      </w:r>
      <w:r w:rsidR="00BC2B8E">
        <w:rPr>
          <w:rFonts w:ascii="Montserrat" w:hAnsi="Montserrat"/>
          <w:bCs/>
          <w:sz w:val="20"/>
          <w:szCs w:val="20"/>
        </w:rPr>
        <w:t xml:space="preserve"> </w:t>
      </w:r>
    </w:p>
    <w:p w14:paraId="4A5523DE" w14:textId="65F15157" w:rsidR="00953F1A" w:rsidRPr="006B411B" w:rsidRDefault="00E41394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BBFBD" wp14:editId="2E5451FC">
                <wp:simplePos x="0" y="0"/>
                <wp:positionH relativeFrom="column">
                  <wp:posOffset>3914775</wp:posOffset>
                </wp:positionH>
                <wp:positionV relativeFrom="paragraph">
                  <wp:posOffset>194310</wp:posOffset>
                </wp:positionV>
                <wp:extent cx="2051685" cy="251460"/>
                <wp:effectExtent l="0" t="0" r="0" b="0"/>
                <wp:wrapNone/>
                <wp:docPr id="18237590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7ED3" w14:textId="59338409" w:rsidR="009A5D84" w:rsidRPr="00327CCE" w:rsidRDefault="009A5D84" w:rsidP="009A5D8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BFBD" id="_x0000_s1037" type="#_x0000_t202" style="position:absolute;left:0;text-align:left;margin-left:308.25pt;margin-top:15.3pt;width:161.5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PGHA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" filled="f" stroked="f" strokeweight=".5pt">
                <v:textbox>
                  <w:txbxContent>
                    <w:p w14:paraId="58F27ED3" w14:textId="59338409" w:rsidR="009A5D84" w:rsidRPr="00327CCE" w:rsidRDefault="009A5D84" w:rsidP="009A5D84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AD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F616C" wp14:editId="0C6224A1">
                <wp:simplePos x="0" y="0"/>
                <wp:positionH relativeFrom="column">
                  <wp:posOffset>476250</wp:posOffset>
                </wp:positionH>
                <wp:positionV relativeFrom="paragraph">
                  <wp:posOffset>142240</wp:posOffset>
                </wp:positionV>
                <wp:extent cx="5652000" cy="0"/>
                <wp:effectExtent l="0" t="0" r="0" b="0"/>
                <wp:wrapNone/>
                <wp:docPr id="457581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B644723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11.2pt" to="48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MwmQEAAIgDAAAOAAAAZHJzL2Uyb0RvYy54bWysU8tu2zAQvBfIPxC815IDJ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" strokecolor="black [3040]"/>
            </w:pict>
          </mc:Fallback>
        </mc:AlternateContent>
      </w:r>
      <w:r w:rsidR="00953F1A" w:rsidRPr="006B411B">
        <w:rPr>
          <w:rFonts w:ascii="Montserrat" w:hAnsi="Montserrat"/>
          <w:bCs/>
          <w:sz w:val="20"/>
          <w:szCs w:val="20"/>
        </w:rPr>
        <w:t>Correo:</w:t>
      </w:r>
      <w:r w:rsidR="00BB1DAD" w:rsidRPr="00BB1DAD">
        <w:rPr>
          <w:rFonts w:ascii="Montserrat" w:hAnsi="Montserrat"/>
          <w:bCs/>
          <w:noProof/>
          <w:sz w:val="20"/>
          <w:szCs w:val="20"/>
        </w:rPr>
        <w:t xml:space="preserve"> </w:t>
      </w:r>
    </w:p>
    <w:p w14:paraId="6D3AD69E" w14:textId="1092AC86" w:rsidR="0031041B" w:rsidRDefault="00872737" w:rsidP="004C5482">
      <w:pPr>
        <w:tabs>
          <w:tab w:val="left" w:pos="4275"/>
        </w:tabs>
        <w:ind w:right="94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F7BA7" wp14:editId="75D4592E">
                <wp:simplePos x="0" y="0"/>
                <wp:positionH relativeFrom="column">
                  <wp:posOffset>3909060</wp:posOffset>
                </wp:positionH>
                <wp:positionV relativeFrom="paragraph">
                  <wp:posOffset>141605</wp:posOffset>
                </wp:positionV>
                <wp:extent cx="2221865" cy="0"/>
                <wp:effectExtent l="0" t="0" r="0" b="0"/>
                <wp:wrapNone/>
                <wp:docPr id="9429556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255553" id="Conector recto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1.15pt" to="48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bCs/>
          <w:sz w:val="20"/>
          <w:szCs w:val="20"/>
        </w:rPr>
        <w:t xml:space="preserve">Número telefónico de la dependencia, empresa u organismo: </w:t>
      </w:r>
    </w:p>
    <w:p w14:paraId="1797C6DD" w14:textId="77777777" w:rsidR="00E41394" w:rsidRDefault="00E41394" w:rsidP="0031041B">
      <w:pPr>
        <w:ind w:right="94"/>
        <w:jc w:val="center"/>
        <w:rPr>
          <w:rFonts w:ascii="Montserrat" w:hAnsi="Montserrat"/>
          <w:b/>
          <w:sz w:val="20"/>
          <w:szCs w:val="20"/>
        </w:rPr>
      </w:pPr>
    </w:p>
    <w:p w14:paraId="60E49821" w14:textId="6151BBA0" w:rsidR="00953F1A" w:rsidRPr="0031041B" w:rsidRDefault="0031041B" w:rsidP="0031041B">
      <w:pPr>
        <w:ind w:right="94"/>
        <w:jc w:val="center"/>
        <w:rPr>
          <w:rFonts w:ascii="Montserrat" w:hAnsi="Montserrat"/>
          <w:b/>
          <w:sz w:val="20"/>
          <w:szCs w:val="20"/>
        </w:rPr>
      </w:pPr>
      <w:r w:rsidRPr="0031041B">
        <w:rPr>
          <w:rFonts w:ascii="Montserrat" w:hAnsi="Montserrat"/>
          <w:b/>
          <w:sz w:val="20"/>
          <w:szCs w:val="20"/>
        </w:rPr>
        <w:t>AUTORIZÓ</w:t>
      </w:r>
    </w:p>
    <w:p w14:paraId="410763F1" w14:textId="34C155F1" w:rsidR="00964688" w:rsidRDefault="00964688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7B7106DC" w14:textId="2D9D9C41" w:rsidR="00964688" w:rsidRDefault="00964688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2E4D391B" w14:textId="4CC73F39" w:rsidR="00BE6301" w:rsidRDefault="00BE6301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4B789280" w14:textId="77777777" w:rsidR="00B26563" w:rsidRDefault="00B26563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347751F9" w14:textId="77777777" w:rsidR="004C5482" w:rsidRDefault="004C5482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5B514ACB" w14:textId="77777777" w:rsidR="004C5482" w:rsidRPr="006B411B" w:rsidRDefault="004C5482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7256FE92" w14:textId="2AD38855" w:rsidR="00BE6301" w:rsidRPr="00BE6301" w:rsidRDefault="00C70760" w:rsidP="00BE6301">
      <w:pPr>
        <w:ind w:right="94"/>
        <w:jc w:val="center"/>
        <w:rPr>
          <w:rFonts w:ascii="Montserrat" w:hAnsi="Montserrat"/>
          <w:b/>
          <w:bCs/>
          <w:sz w:val="20"/>
          <w:szCs w:val="20"/>
        </w:rPr>
      </w:pPr>
      <w:r w:rsidRPr="00964688">
        <w:rPr>
          <w:rFonts w:ascii="Montserrat" w:hAnsi="Montserrat"/>
          <w:b/>
          <w:bCs/>
          <w:sz w:val="20"/>
          <w:szCs w:val="20"/>
        </w:rPr>
        <w:t>DEPTO. DE RESIDENCIA PROFESIONAL</w:t>
      </w:r>
      <w:r w:rsidR="00E40162" w:rsidRPr="00964688">
        <w:rPr>
          <w:rFonts w:ascii="Montserrat" w:hAnsi="Montserrat"/>
          <w:b/>
          <w:bCs/>
          <w:sz w:val="20"/>
          <w:szCs w:val="20"/>
        </w:rPr>
        <w:t xml:space="preserve"> </w:t>
      </w:r>
      <w:r w:rsidRPr="00964688">
        <w:rPr>
          <w:rFonts w:ascii="Montserrat" w:hAnsi="Montserrat"/>
          <w:b/>
          <w:bCs/>
          <w:sz w:val="20"/>
          <w:szCs w:val="20"/>
        </w:rPr>
        <w:t>Y SERVICIO SOCIA</w:t>
      </w:r>
      <w:r w:rsidR="00BE6301">
        <w:rPr>
          <w:rFonts w:ascii="Montserrat" w:hAnsi="Montserrat"/>
          <w:b/>
          <w:bCs/>
          <w:sz w:val="20"/>
          <w:szCs w:val="20"/>
        </w:rPr>
        <w:t>L</w:t>
      </w:r>
    </w:p>
    <w:p w14:paraId="6CC88999" w14:textId="77777777" w:rsidR="00B26563" w:rsidRDefault="00B26563" w:rsidP="00991F98">
      <w:pPr>
        <w:ind w:right="94"/>
        <w:rPr>
          <w:rFonts w:ascii="Montserrat" w:hAnsi="Montserrat"/>
          <w:sz w:val="16"/>
          <w:szCs w:val="16"/>
        </w:rPr>
      </w:pPr>
    </w:p>
    <w:p w14:paraId="052BF095" w14:textId="6B99225F" w:rsidR="00991F98" w:rsidRPr="00991F98" w:rsidRDefault="004E0B7F" w:rsidP="00991F98">
      <w:pPr>
        <w:ind w:right="94"/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 xml:space="preserve">. </w:t>
      </w:r>
      <w:r w:rsidR="00991F98" w:rsidRPr="00991F98">
        <w:rPr>
          <w:rFonts w:ascii="Montserrat" w:hAnsi="Montserrat"/>
          <w:sz w:val="16"/>
          <w:szCs w:val="16"/>
        </w:rPr>
        <w:t>Expediente del departamento de Residencia Profesional y Servicio Social</w:t>
      </w:r>
    </w:p>
    <w:sectPr w:rsidR="00991F98" w:rsidRPr="00991F98" w:rsidSect="001D52C8">
      <w:headerReference w:type="default" r:id="rId10"/>
      <w:footerReference w:type="default" r:id="rId11"/>
      <w:type w:val="continuous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36BA" w14:textId="77777777" w:rsidR="001D52C8" w:rsidRDefault="001D52C8">
      <w:r>
        <w:separator/>
      </w:r>
    </w:p>
  </w:endnote>
  <w:endnote w:type="continuationSeparator" w:id="0">
    <w:p w14:paraId="18E07DB7" w14:textId="77777777" w:rsidR="001D52C8" w:rsidRDefault="001D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DA0" w14:textId="0C4243F5" w:rsidR="00C0322C" w:rsidRDefault="00C0322C" w:rsidP="00C0322C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 wp14:anchorId="37304AF2" wp14:editId="67F47C2B">
          <wp:simplePos x="0" y="0"/>
          <wp:positionH relativeFrom="margin">
            <wp:posOffset>813435</wp:posOffset>
          </wp:positionH>
          <wp:positionV relativeFrom="paragraph">
            <wp:posOffset>111760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7974025E" wp14:editId="6535C932">
          <wp:simplePos x="0" y="0"/>
          <wp:positionH relativeFrom="leftMargin">
            <wp:posOffset>900430</wp:posOffset>
          </wp:positionH>
          <wp:positionV relativeFrom="paragraph">
            <wp:posOffset>104775</wp:posOffset>
          </wp:positionV>
          <wp:extent cx="771525" cy="535940"/>
          <wp:effectExtent l="0" t="0" r="9525" b="0"/>
          <wp:wrapNone/>
          <wp:docPr id="812727730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30" name="4 Imagen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43E0F" w14:textId="039DFD93" w:rsidR="00C0322C" w:rsidRDefault="00C0322C" w:rsidP="00C0322C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 wp14:anchorId="744F09A6" wp14:editId="67793DF2">
          <wp:simplePos x="0" y="0"/>
          <wp:positionH relativeFrom="margin">
            <wp:posOffset>1492250</wp:posOffset>
          </wp:positionH>
          <wp:positionV relativeFrom="paragraph">
            <wp:posOffset>96520</wp:posOffset>
          </wp:positionV>
          <wp:extent cx="675005" cy="398780"/>
          <wp:effectExtent l="0" t="0" r="0" b="1270"/>
          <wp:wrapNone/>
          <wp:docPr id="812727729" name="Imagen 81272772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29" name="Imagen 812727729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712D6B23" w14:textId="680B88F3" w:rsidR="00C0322C" w:rsidRDefault="000D5D9D" w:rsidP="00C0322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3BEFADB" wp14:editId="7FA613BF">
              <wp:simplePos x="0" y="0"/>
              <wp:positionH relativeFrom="margin">
                <wp:posOffset>-64135</wp:posOffset>
              </wp:positionH>
              <wp:positionV relativeFrom="paragraph">
                <wp:posOffset>163830</wp:posOffset>
              </wp:positionV>
              <wp:extent cx="6090285" cy="668020"/>
              <wp:effectExtent l="0" t="0" r="0" b="0"/>
              <wp:wrapNone/>
              <wp:docPr id="178901946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A1D14" w14:textId="77777777" w:rsidR="00C0322C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9A4A6E" w14:textId="42A5183D" w:rsidR="00C0322C" w:rsidRPr="006F2837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D9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esidencia</w:t>
                          </w:r>
                          <w:r w:rsidR="00452EE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</w:t>
                          </w:r>
                          <w:r w:rsidR="000D5D9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rofesional</w:t>
                          </w:r>
                          <w:r w:rsidR="00452EE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0926205A" w14:textId="77777777" w:rsidR="00C0322C" w:rsidRPr="00134194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i/>
                              <w:iCs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EFA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9" type="#_x0000_t202" style="position:absolute;left:0;text-align:left;margin-left:-5.05pt;margin-top:12.9pt;width:479.55pt;height:5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C9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" filled="f" stroked="f">
              <v:textbox>
                <w:txbxContent>
                  <w:p w14:paraId="05DA1D14" w14:textId="77777777" w:rsidR="00C0322C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9A4A6E" w14:textId="42A5183D" w:rsidR="00C0322C" w:rsidRPr="006F2837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D5D9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esidencia</w:t>
                    </w:r>
                    <w:r w:rsidR="00452EE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</w:t>
                    </w:r>
                    <w:r w:rsidR="000D5D9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rofesional</w:t>
                    </w:r>
                    <w:r w:rsidR="00452EE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0926205A" w14:textId="77777777" w:rsidR="00C0322C" w:rsidRPr="00134194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i/>
                        <w:iCs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0322C" w:rsidRPr="00D537C9">
      <w:rPr>
        <w:noProof/>
        <w:color w:val="CCAA7D"/>
        <w:lang w:eastAsia="es-MX"/>
      </w:rPr>
      <w:drawing>
        <wp:anchor distT="0" distB="0" distL="114300" distR="114300" simplePos="0" relativeHeight="251688960" behindDoc="1" locked="0" layoutInCell="1" allowOverlap="1" wp14:anchorId="77BF4A22" wp14:editId="5F4C67C5">
          <wp:simplePos x="0" y="0"/>
          <wp:positionH relativeFrom="column">
            <wp:posOffset>-665480</wp:posOffset>
          </wp:positionH>
          <wp:positionV relativeFrom="paragraph">
            <wp:posOffset>13906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40590" w14:textId="2B0B3561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C065C39" w14:textId="77777777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B0CDABC" w14:textId="77777777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337D3B" w14:textId="77777777" w:rsidR="00F52574" w:rsidRPr="00C0322C" w:rsidRDefault="00F52574" w:rsidP="00C032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DCC5" w14:textId="77777777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26F1E205" wp14:editId="2878AB31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10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384C3451" wp14:editId="5E7FE622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0" locked="0" layoutInCell="1" allowOverlap="1" wp14:anchorId="6BAC96F7" wp14:editId="57288228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12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85B10" w14:textId="77777777" w:rsidR="00744917" w:rsidRDefault="009E7F6F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</w:p>
  <w:p w14:paraId="26CA6B6D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161F42" wp14:editId="13BA01F1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E3ABA" w14:textId="77777777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0F8FAEDD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61F4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5.05pt;margin-top:5.45pt;width:479.6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gR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" filled="f" stroked="f">
              <v:textbox>
                <w:txbxContent>
                  <w:p w14:paraId="332E3ABA" w14:textId="77777777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0F8FAEDD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61E941A8" wp14:editId="4C88B25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7FCA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1F56F0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B08AB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3BE2" w14:textId="77777777" w:rsidR="001D52C8" w:rsidRDefault="001D52C8">
      <w:r>
        <w:separator/>
      </w:r>
    </w:p>
  </w:footnote>
  <w:footnote w:type="continuationSeparator" w:id="0">
    <w:p w14:paraId="5F07E4B9" w14:textId="77777777" w:rsidR="001D52C8" w:rsidRDefault="001D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473E" w14:textId="0335BF36" w:rsidR="006B411B" w:rsidRPr="00324760" w:rsidRDefault="006B411B" w:rsidP="006B411B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/>
        <w:w w:val="95"/>
        <w:sz w:val="20"/>
        <w:szCs w:val="20"/>
      </w:rPr>
    </w:pPr>
    <w:bookmarkStart w:id="0" w:name="_Hlk156146141"/>
    <w:bookmarkStart w:id="1" w:name="_Hlk156146142"/>
    <w:bookmarkStart w:id="2" w:name="_Hlk156146143"/>
    <w:bookmarkStart w:id="3" w:name="_Hlk156146144"/>
    <w:bookmarkStart w:id="4" w:name="_Hlk156146145"/>
    <w:bookmarkStart w:id="5" w:name="_Hlk156146146"/>
    <w:r w:rsidRPr="00324760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F656DE" wp14:editId="286F8C25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6337432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1970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0A0C85ED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D7A9D55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03F27D41" w14:textId="77777777" w:rsidR="006B411B" w:rsidRPr="00F30332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08BBE302" w14:textId="77777777" w:rsidR="006B411B" w:rsidRPr="00431B27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2B0086A4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E39FCEC" w14:textId="77777777" w:rsidR="006B411B" w:rsidRPr="00992FF9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21A8BE2E" w14:textId="77777777" w:rsidR="006B411B" w:rsidRPr="00820EA8" w:rsidRDefault="006B411B" w:rsidP="006B411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194B962" w14:textId="77777777" w:rsidR="006B411B" w:rsidRDefault="006B411B" w:rsidP="006B411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656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left:0;text-align:left;margin-left:159.35pt;margin-top:-76.8pt;width:335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04F01970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0A0C85ED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D7A9D55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03F27D41" w14:textId="77777777" w:rsidR="006B411B" w:rsidRPr="00F30332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08BBE302" w14:textId="77777777" w:rsidR="006B411B" w:rsidRPr="00431B27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2B0086A4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E39FCEC" w14:textId="77777777" w:rsidR="006B411B" w:rsidRPr="00992FF9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21A8BE2E" w14:textId="77777777" w:rsidR="006B411B" w:rsidRPr="00820EA8" w:rsidRDefault="006B411B" w:rsidP="006B411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194B962" w14:textId="77777777" w:rsidR="006B411B" w:rsidRDefault="006B411B" w:rsidP="006B411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81792" behindDoc="0" locked="0" layoutInCell="1" allowOverlap="1" wp14:anchorId="5A6026E8" wp14:editId="35C1665A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24" name="Imagen 81272772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57805CE4" wp14:editId="72787AA1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79744" behindDoc="0" locked="0" layoutInCell="1" allowOverlap="1" wp14:anchorId="13057098" wp14:editId="52BD45AB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80768" behindDoc="0" locked="0" layoutInCell="1" allowOverlap="1" wp14:anchorId="422691C7" wp14:editId="5CB36545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rFonts w:ascii="Montserrat" w:hAnsi="Montserrat"/>
        <w:b/>
        <w:w w:val="95"/>
        <w:sz w:val="20"/>
        <w:szCs w:val="20"/>
      </w:rPr>
      <w:t xml:space="preserve">SOLICITUD </w:t>
    </w:r>
    <w:r w:rsidR="003A46F5">
      <w:rPr>
        <w:rFonts w:ascii="Montserrat" w:hAnsi="Montserrat"/>
        <w:b/>
        <w:w w:val="95"/>
        <w:sz w:val="20"/>
        <w:szCs w:val="20"/>
      </w:rPr>
      <w:t xml:space="preserve">PARA </w:t>
    </w:r>
    <w:r w:rsidRPr="00324760">
      <w:rPr>
        <w:rFonts w:ascii="Montserrat" w:hAnsi="Montserrat"/>
        <w:b/>
        <w:w w:val="95"/>
        <w:sz w:val="20"/>
        <w:szCs w:val="20"/>
      </w:rPr>
      <w:t xml:space="preserve">CAMBIO DE </w:t>
    </w:r>
    <w:r w:rsidR="00560566">
      <w:rPr>
        <w:rFonts w:ascii="Montserrat" w:hAnsi="Montserrat"/>
        <w:b/>
        <w:w w:val="95"/>
        <w:sz w:val="20"/>
        <w:szCs w:val="20"/>
      </w:rPr>
      <w:t>EMPRESA</w:t>
    </w:r>
    <w:r w:rsidRPr="00324760">
      <w:rPr>
        <w:rFonts w:ascii="Montserrat" w:hAnsi="Montserrat"/>
        <w:b/>
        <w:w w:val="95"/>
        <w:sz w:val="20"/>
        <w:szCs w:val="20"/>
      </w:rPr>
      <w:t xml:space="preserve"> DE</w:t>
    </w:r>
    <w:r w:rsidR="00560566">
      <w:rPr>
        <w:rFonts w:ascii="Montserrat" w:hAnsi="Montserrat"/>
        <w:b/>
        <w:w w:val="95"/>
        <w:sz w:val="20"/>
        <w:szCs w:val="20"/>
      </w:rPr>
      <w:t xml:space="preserve"> RESIDENCIA PROFESIONAL</w:t>
    </w:r>
  </w:p>
  <w:p w14:paraId="4AC3C300" w14:textId="7135848A" w:rsidR="002E2AA1" w:rsidRPr="00397B35" w:rsidRDefault="006B411B" w:rsidP="006B411B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w w:val="95"/>
        <w:sz w:val="16"/>
        <w:szCs w:val="16"/>
      </w:rPr>
    </w:pPr>
    <w:r w:rsidRPr="00397B35">
      <w:rPr>
        <w:rFonts w:ascii="Montserrat" w:hAnsi="Montserrat"/>
        <w:w w:val="95"/>
        <w:sz w:val="16"/>
        <w:szCs w:val="16"/>
      </w:rPr>
      <w:t>ITSPR-ES-G1-F</w:t>
    </w:r>
    <w:bookmarkEnd w:id="0"/>
    <w:bookmarkEnd w:id="1"/>
    <w:bookmarkEnd w:id="2"/>
    <w:bookmarkEnd w:id="3"/>
    <w:bookmarkEnd w:id="4"/>
    <w:bookmarkEnd w:id="5"/>
    <w:r w:rsidR="00560566">
      <w:rPr>
        <w:rFonts w:ascii="Montserrat" w:hAnsi="Montserrat"/>
        <w:w w:val="95"/>
        <w:sz w:val="16"/>
        <w:szCs w:val="16"/>
      </w:rPr>
      <w:t>40</w:t>
    </w:r>
  </w:p>
  <w:p w14:paraId="07589E2E" w14:textId="24239533" w:rsidR="006B411B" w:rsidRDefault="00397B35" w:rsidP="00397B35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Cs/>
        <w:w w:val="95"/>
        <w:sz w:val="18"/>
        <w:szCs w:val="18"/>
      </w:rPr>
    </w:pPr>
    <w:r w:rsidRPr="008B7638">
      <w:rPr>
        <w:rFonts w:ascii="Montserrat" w:hAnsi="Montserrat"/>
        <w:w w:val="95"/>
        <w:sz w:val="16"/>
        <w:szCs w:val="16"/>
      </w:rPr>
      <w:t>RE</w:t>
    </w:r>
    <w:r>
      <w:rPr>
        <w:rFonts w:ascii="Montserrat" w:hAnsi="Montserrat"/>
        <w:w w:val="95"/>
        <w:sz w:val="16"/>
        <w:szCs w:val="16"/>
      </w:rPr>
      <w:t>V</w:t>
    </w:r>
    <w:r w:rsidRPr="008B7638">
      <w:rPr>
        <w:rFonts w:ascii="Montserrat" w:hAnsi="Montserrat"/>
        <w:w w:val="95"/>
        <w:sz w:val="16"/>
        <w:szCs w:val="16"/>
      </w:rPr>
      <w:t>. 00 01 02 24</w:t>
    </w:r>
  </w:p>
  <w:p w14:paraId="1EE8EC83" w14:textId="77777777" w:rsidR="00397B35" w:rsidRPr="00397B35" w:rsidRDefault="00397B35" w:rsidP="00397B35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1A4" w14:textId="77777777" w:rsidR="0008636B" w:rsidRDefault="0008636B" w:rsidP="0008636B">
    <w:pPr>
      <w:pStyle w:val="Encabezado"/>
      <w:tabs>
        <w:tab w:val="clear" w:pos="4252"/>
        <w:tab w:val="clear" w:pos="8504"/>
        <w:tab w:val="center" w:pos="4817"/>
      </w:tabs>
    </w:pPr>
    <w:r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8539717" wp14:editId="49D82E9D">
          <wp:simplePos x="0" y="0"/>
          <wp:positionH relativeFrom="margin">
            <wp:posOffset>5669267</wp:posOffset>
          </wp:positionH>
          <wp:positionV relativeFrom="paragraph">
            <wp:posOffset>-227276</wp:posOffset>
          </wp:positionV>
          <wp:extent cx="662305" cy="665480"/>
          <wp:effectExtent l="0" t="0" r="0" b="0"/>
          <wp:wrapNone/>
          <wp:docPr id="15" name="Imagen 15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5810E09" wp14:editId="4304304F">
          <wp:simplePos x="0" y="0"/>
          <wp:positionH relativeFrom="column">
            <wp:posOffset>4422005</wp:posOffset>
          </wp:positionH>
          <wp:positionV relativeFrom="paragraph">
            <wp:posOffset>-67027</wp:posOffset>
          </wp:positionV>
          <wp:extent cx="951230" cy="379095"/>
          <wp:effectExtent l="0" t="0" r="1270" b="1905"/>
          <wp:wrapNone/>
          <wp:docPr id="14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2BE13A7" wp14:editId="2104B60D">
          <wp:simplePos x="0" y="0"/>
          <wp:positionH relativeFrom="column">
            <wp:posOffset>2317385</wp:posOffset>
          </wp:positionH>
          <wp:positionV relativeFrom="paragraph">
            <wp:posOffset>-217657</wp:posOffset>
          </wp:positionV>
          <wp:extent cx="1958340" cy="656590"/>
          <wp:effectExtent l="0" t="0" r="3810" b="0"/>
          <wp:wrapNone/>
          <wp:docPr id="13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CC8D608" wp14:editId="4FC7CB6B">
          <wp:simplePos x="0" y="0"/>
          <wp:positionH relativeFrom="margin">
            <wp:posOffset>-443230</wp:posOffset>
          </wp:positionH>
          <wp:positionV relativeFrom="paragraph">
            <wp:posOffset>-87671</wp:posOffset>
          </wp:positionV>
          <wp:extent cx="2759710" cy="40167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66339" cy="402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97C22" w14:textId="77777777" w:rsidR="005769F2" w:rsidRPr="005769F2" w:rsidRDefault="005769F2" w:rsidP="005769F2">
    <w:pPr>
      <w:rPr>
        <w:rFonts w:ascii="Montserrat Medium" w:hAnsi="Montserrat Medium"/>
        <w:sz w:val="18"/>
        <w:szCs w:val="18"/>
      </w:rPr>
    </w:pPr>
    <w:r w:rsidRPr="003D1E7B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ED3B1E5" wp14:editId="5A5C78DA">
          <wp:simplePos x="0" y="0"/>
          <wp:positionH relativeFrom="column">
            <wp:posOffset>4045747</wp:posOffset>
          </wp:positionH>
          <wp:positionV relativeFrom="paragraph">
            <wp:posOffset>-1927022</wp:posOffset>
          </wp:positionV>
          <wp:extent cx="951230" cy="379095"/>
          <wp:effectExtent l="0" t="0" r="1270" b="1905"/>
          <wp:wrapNone/>
          <wp:docPr id="11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8953B28" wp14:editId="000B3FF5">
          <wp:simplePos x="0" y="0"/>
          <wp:positionH relativeFrom="column">
            <wp:posOffset>2090191</wp:posOffset>
          </wp:positionH>
          <wp:positionV relativeFrom="paragraph">
            <wp:posOffset>-2045011</wp:posOffset>
          </wp:positionV>
          <wp:extent cx="1958340" cy="656590"/>
          <wp:effectExtent l="0" t="0" r="3810" b="0"/>
          <wp:wrapNone/>
          <wp:docPr id="9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A145FD" wp14:editId="2806C64B">
          <wp:simplePos x="0" y="0"/>
          <wp:positionH relativeFrom="margin">
            <wp:posOffset>-504380</wp:posOffset>
          </wp:positionH>
          <wp:positionV relativeFrom="paragraph">
            <wp:posOffset>-1940385</wp:posOffset>
          </wp:positionV>
          <wp:extent cx="2759710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C126B" w14:textId="77777777" w:rsidR="005769F2" w:rsidRDefault="00576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33A5B26"/>
    <w:multiLevelType w:val="hybridMultilevel"/>
    <w:tmpl w:val="13EA4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4614">
    <w:abstractNumId w:val="2"/>
  </w:num>
  <w:num w:numId="2" w16cid:durableId="1234925090">
    <w:abstractNumId w:val="0"/>
  </w:num>
  <w:num w:numId="3" w16cid:durableId="987780453">
    <w:abstractNumId w:val="3"/>
  </w:num>
  <w:num w:numId="4" w16cid:durableId="626011192">
    <w:abstractNumId w:val="1"/>
  </w:num>
  <w:num w:numId="5" w16cid:durableId="933438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BE6"/>
    <w:rsid w:val="000135B3"/>
    <w:rsid w:val="00021431"/>
    <w:rsid w:val="00023FB4"/>
    <w:rsid w:val="00033D42"/>
    <w:rsid w:val="000449CD"/>
    <w:rsid w:val="000501B8"/>
    <w:rsid w:val="00050487"/>
    <w:rsid w:val="00051B86"/>
    <w:rsid w:val="00055FF0"/>
    <w:rsid w:val="000601A4"/>
    <w:rsid w:val="00064771"/>
    <w:rsid w:val="000648DF"/>
    <w:rsid w:val="00065A0B"/>
    <w:rsid w:val="00065D1E"/>
    <w:rsid w:val="00083E85"/>
    <w:rsid w:val="0008561A"/>
    <w:rsid w:val="0008636B"/>
    <w:rsid w:val="00086EFD"/>
    <w:rsid w:val="00087D8A"/>
    <w:rsid w:val="00095D14"/>
    <w:rsid w:val="00095FDC"/>
    <w:rsid w:val="000A0BEB"/>
    <w:rsid w:val="000A0FBE"/>
    <w:rsid w:val="000A1EDA"/>
    <w:rsid w:val="000A4EFB"/>
    <w:rsid w:val="000A6467"/>
    <w:rsid w:val="000B2120"/>
    <w:rsid w:val="000B5594"/>
    <w:rsid w:val="000B587D"/>
    <w:rsid w:val="000B7E90"/>
    <w:rsid w:val="000C0104"/>
    <w:rsid w:val="000C3D19"/>
    <w:rsid w:val="000C4CFD"/>
    <w:rsid w:val="000C58AE"/>
    <w:rsid w:val="000C708F"/>
    <w:rsid w:val="000D5D9D"/>
    <w:rsid w:val="000D6858"/>
    <w:rsid w:val="000F062A"/>
    <w:rsid w:val="000F063A"/>
    <w:rsid w:val="000F2E47"/>
    <w:rsid w:val="00102344"/>
    <w:rsid w:val="0010299B"/>
    <w:rsid w:val="00105962"/>
    <w:rsid w:val="001066DD"/>
    <w:rsid w:val="001069ED"/>
    <w:rsid w:val="00107609"/>
    <w:rsid w:val="0010762A"/>
    <w:rsid w:val="00107B8B"/>
    <w:rsid w:val="001105AB"/>
    <w:rsid w:val="001216E2"/>
    <w:rsid w:val="00125DAB"/>
    <w:rsid w:val="00127AD3"/>
    <w:rsid w:val="001306B6"/>
    <w:rsid w:val="001404C1"/>
    <w:rsid w:val="00143E0B"/>
    <w:rsid w:val="00144755"/>
    <w:rsid w:val="00153272"/>
    <w:rsid w:val="0015712F"/>
    <w:rsid w:val="00162408"/>
    <w:rsid w:val="00166392"/>
    <w:rsid w:val="00166674"/>
    <w:rsid w:val="00171064"/>
    <w:rsid w:val="0017221C"/>
    <w:rsid w:val="0017498D"/>
    <w:rsid w:val="001835E3"/>
    <w:rsid w:val="0018538C"/>
    <w:rsid w:val="001873B3"/>
    <w:rsid w:val="0019278E"/>
    <w:rsid w:val="00192EA3"/>
    <w:rsid w:val="001A1293"/>
    <w:rsid w:val="001A3494"/>
    <w:rsid w:val="001A70C9"/>
    <w:rsid w:val="001A7756"/>
    <w:rsid w:val="001A7F03"/>
    <w:rsid w:val="001B0415"/>
    <w:rsid w:val="001C0976"/>
    <w:rsid w:val="001C1EE6"/>
    <w:rsid w:val="001D1A48"/>
    <w:rsid w:val="001D3C35"/>
    <w:rsid w:val="001D52C8"/>
    <w:rsid w:val="001D63CC"/>
    <w:rsid w:val="001E5360"/>
    <w:rsid w:val="001E5CF1"/>
    <w:rsid w:val="001E6695"/>
    <w:rsid w:val="001E6980"/>
    <w:rsid w:val="001F0FB6"/>
    <w:rsid w:val="001F1974"/>
    <w:rsid w:val="001F561C"/>
    <w:rsid w:val="001F68D2"/>
    <w:rsid w:val="00207C44"/>
    <w:rsid w:val="00207DCF"/>
    <w:rsid w:val="00214FB4"/>
    <w:rsid w:val="00216257"/>
    <w:rsid w:val="00221969"/>
    <w:rsid w:val="00242EBE"/>
    <w:rsid w:val="00244D65"/>
    <w:rsid w:val="0025211E"/>
    <w:rsid w:val="00253001"/>
    <w:rsid w:val="00262E31"/>
    <w:rsid w:val="00276A4E"/>
    <w:rsid w:val="00281A92"/>
    <w:rsid w:val="00282D18"/>
    <w:rsid w:val="00290201"/>
    <w:rsid w:val="00290736"/>
    <w:rsid w:val="00290FCE"/>
    <w:rsid w:val="00291C90"/>
    <w:rsid w:val="0029436F"/>
    <w:rsid w:val="00294F9B"/>
    <w:rsid w:val="00294FB0"/>
    <w:rsid w:val="00295266"/>
    <w:rsid w:val="00297C52"/>
    <w:rsid w:val="002A46AB"/>
    <w:rsid w:val="002B3BC1"/>
    <w:rsid w:val="002B3EB4"/>
    <w:rsid w:val="002B430E"/>
    <w:rsid w:val="002C0A37"/>
    <w:rsid w:val="002C3D27"/>
    <w:rsid w:val="002C45A0"/>
    <w:rsid w:val="002C5339"/>
    <w:rsid w:val="002C6218"/>
    <w:rsid w:val="002D2E98"/>
    <w:rsid w:val="002D4E9C"/>
    <w:rsid w:val="002E1620"/>
    <w:rsid w:val="002E19BE"/>
    <w:rsid w:val="002E255E"/>
    <w:rsid w:val="002E2AA1"/>
    <w:rsid w:val="002E6B4E"/>
    <w:rsid w:val="002E6E57"/>
    <w:rsid w:val="002F2706"/>
    <w:rsid w:val="002F688E"/>
    <w:rsid w:val="00301DDC"/>
    <w:rsid w:val="00302696"/>
    <w:rsid w:val="0031041B"/>
    <w:rsid w:val="00315C49"/>
    <w:rsid w:val="00316707"/>
    <w:rsid w:val="00316956"/>
    <w:rsid w:val="003217FE"/>
    <w:rsid w:val="00324760"/>
    <w:rsid w:val="00327CCE"/>
    <w:rsid w:val="00330A88"/>
    <w:rsid w:val="00335278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97B35"/>
    <w:rsid w:val="003A2351"/>
    <w:rsid w:val="003A2F16"/>
    <w:rsid w:val="003A46F5"/>
    <w:rsid w:val="003B347A"/>
    <w:rsid w:val="003B54C3"/>
    <w:rsid w:val="003B5D5F"/>
    <w:rsid w:val="003C202C"/>
    <w:rsid w:val="003C4136"/>
    <w:rsid w:val="003C5ACF"/>
    <w:rsid w:val="003C7F5A"/>
    <w:rsid w:val="003D1E7B"/>
    <w:rsid w:val="003D5A08"/>
    <w:rsid w:val="003D5BBF"/>
    <w:rsid w:val="003E2F40"/>
    <w:rsid w:val="003F01B3"/>
    <w:rsid w:val="003F349D"/>
    <w:rsid w:val="0040067C"/>
    <w:rsid w:val="00407CB7"/>
    <w:rsid w:val="00411F96"/>
    <w:rsid w:val="004128A5"/>
    <w:rsid w:val="0041406E"/>
    <w:rsid w:val="004155D1"/>
    <w:rsid w:val="00424E5E"/>
    <w:rsid w:val="00425445"/>
    <w:rsid w:val="0043015D"/>
    <w:rsid w:val="00435BBB"/>
    <w:rsid w:val="00441E1B"/>
    <w:rsid w:val="00442101"/>
    <w:rsid w:val="0044461E"/>
    <w:rsid w:val="004465D1"/>
    <w:rsid w:val="0045125E"/>
    <w:rsid w:val="00452EED"/>
    <w:rsid w:val="00453DE5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6CD2"/>
    <w:rsid w:val="004B7915"/>
    <w:rsid w:val="004C0C83"/>
    <w:rsid w:val="004C1975"/>
    <w:rsid w:val="004C4007"/>
    <w:rsid w:val="004C5482"/>
    <w:rsid w:val="004D0D97"/>
    <w:rsid w:val="004D3195"/>
    <w:rsid w:val="004D6905"/>
    <w:rsid w:val="004D795A"/>
    <w:rsid w:val="004E0B7F"/>
    <w:rsid w:val="004F14D6"/>
    <w:rsid w:val="004F5C91"/>
    <w:rsid w:val="00502583"/>
    <w:rsid w:val="0050355F"/>
    <w:rsid w:val="00505678"/>
    <w:rsid w:val="00505C4D"/>
    <w:rsid w:val="00522611"/>
    <w:rsid w:val="0052280B"/>
    <w:rsid w:val="00527AED"/>
    <w:rsid w:val="00533C26"/>
    <w:rsid w:val="00533CE3"/>
    <w:rsid w:val="00534E9F"/>
    <w:rsid w:val="00547FC3"/>
    <w:rsid w:val="005501E5"/>
    <w:rsid w:val="00557F48"/>
    <w:rsid w:val="0056030D"/>
    <w:rsid w:val="00560566"/>
    <w:rsid w:val="005609BD"/>
    <w:rsid w:val="005636B8"/>
    <w:rsid w:val="00564AA1"/>
    <w:rsid w:val="00564EA6"/>
    <w:rsid w:val="00566BEB"/>
    <w:rsid w:val="00572053"/>
    <w:rsid w:val="005720C6"/>
    <w:rsid w:val="00576550"/>
    <w:rsid w:val="005769F2"/>
    <w:rsid w:val="005800FB"/>
    <w:rsid w:val="00587157"/>
    <w:rsid w:val="00593C63"/>
    <w:rsid w:val="005A006E"/>
    <w:rsid w:val="005A1D52"/>
    <w:rsid w:val="005A24F6"/>
    <w:rsid w:val="005A3E40"/>
    <w:rsid w:val="005A655A"/>
    <w:rsid w:val="005A7AA3"/>
    <w:rsid w:val="005B4EBC"/>
    <w:rsid w:val="005B515D"/>
    <w:rsid w:val="005C1A68"/>
    <w:rsid w:val="005C20F2"/>
    <w:rsid w:val="005C53BA"/>
    <w:rsid w:val="005C6EE7"/>
    <w:rsid w:val="005D5342"/>
    <w:rsid w:val="005D5CE6"/>
    <w:rsid w:val="005F4BF8"/>
    <w:rsid w:val="005F4D0C"/>
    <w:rsid w:val="00600D17"/>
    <w:rsid w:val="00605110"/>
    <w:rsid w:val="006069B3"/>
    <w:rsid w:val="006072F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34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4EED"/>
    <w:rsid w:val="006A05D6"/>
    <w:rsid w:val="006A1785"/>
    <w:rsid w:val="006B2F29"/>
    <w:rsid w:val="006B3030"/>
    <w:rsid w:val="006B3346"/>
    <w:rsid w:val="006B411B"/>
    <w:rsid w:val="006B47A8"/>
    <w:rsid w:val="006C0ADB"/>
    <w:rsid w:val="006C110C"/>
    <w:rsid w:val="006C27CE"/>
    <w:rsid w:val="006C27DE"/>
    <w:rsid w:val="006C635D"/>
    <w:rsid w:val="006D0063"/>
    <w:rsid w:val="006D6962"/>
    <w:rsid w:val="006F2837"/>
    <w:rsid w:val="006F5298"/>
    <w:rsid w:val="00700FCD"/>
    <w:rsid w:val="0070294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A95"/>
    <w:rsid w:val="00730E70"/>
    <w:rsid w:val="00732B06"/>
    <w:rsid w:val="00732DC8"/>
    <w:rsid w:val="00741A03"/>
    <w:rsid w:val="00744917"/>
    <w:rsid w:val="00747C8E"/>
    <w:rsid w:val="00751086"/>
    <w:rsid w:val="00751258"/>
    <w:rsid w:val="0075128C"/>
    <w:rsid w:val="0075158D"/>
    <w:rsid w:val="007529BB"/>
    <w:rsid w:val="00756867"/>
    <w:rsid w:val="00761E58"/>
    <w:rsid w:val="00762139"/>
    <w:rsid w:val="00764469"/>
    <w:rsid w:val="00765A41"/>
    <w:rsid w:val="0076670F"/>
    <w:rsid w:val="0076717D"/>
    <w:rsid w:val="007730B0"/>
    <w:rsid w:val="00773D7C"/>
    <w:rsid w:val="007755E2"/>
    <w:rsid w:val="00777B7F"/>
    <w:rsid w:val="00780267"/>
    <w:rsid w:val="00782033"/>
    <w:rsid w:val="007838DE"/>
    <w:rsid w:val="007856E5"/>
    <w:rsid w:val="007911DE"/>
    <w:rsid w:val="00794DBB"/>
    <w:rsid w:val="00796CE5"/>
    <w:rsid w:val="007A031B"/>
    <w:rsid w:val="007A50FA"/>
    <w:rsid w:val="007B453E"/>
    <w:rsid w:val="007B77D9"/>
    <w:rsid w:val="007C0DF3"/>
    <w:rsid w:val="007C3880"/>
    <w:rsid w:val="007C4164"/>
    <w:rsid w:val="007C722A"/>
    <w:rsid w:val="007D2863"/>
    <w:rsid w:val="007D2983"/>
    <w:rsid w:val="007D38B9"/>
    <w:rsid w:val="007D6941"/>
    <w:rsid w:val="007D7971"/>
    <w:rsid w:val="007E19EB"/>
    <w:rsid w:val="007E2681"/>
    <w:rsid w:val="007E32A8"/>
    <w:rsid w:val="007F06BF"/>
    <w:rsid w:val="007F61AB"/>
    <w:rsid w:val="0080034D"/>
    <w:rsid w:val="0080739D"/>
    <w:rsid w:val="00807990"/>
    <w:rsid w:val="00807EEE"/>
    <w:rsid w:val="00812967"/>
    <w:rsid w:val="00817B31"/>
    <w:rsid w:val="00820E4B"/>
    <w:rsid w:val="00820EA8"/>
    <w:rsid w:val="0082209B"/>
    <w:rsid w:val="00823FF5"/>
    <w:rsid w:val="00825000"/>
    <w:rsid w:val="00825947"/>
    <w:rsid w:val="00827036"/>
    <w:rsid w:val="008271ED"/>
    <w:rsid w:val="00832378"/>
    <w:rsid w:val="00832674"/>
    <w:rsid w:val="00833686"/>
    <w:rsid w:val="008339C6"/>
    <w:rsid w:val="008353F3"/>
    <w:rsid w:val="00840A7B"/>
    <w:rsid w:val="00840F79"/>
    <w:rsid w:val="0085034D"/>
    <w:rsid w:val="00852B92"/>
    <w:rsid w:val="0085568C"/>
    <w:rsid w:val="00856EE8"/>
    <w:rsid w:val="0086036E"/>
    <w:rsid w:val="00861341"/>
    <w:rsid w:val="0086334B"/>
    <w:rsid w:val="00865F06"/>
    <w:rsid w:val="00872737"/>
    <w:rsid w:val="00876E77"/>
    <w:rsid w:val="00882D0A"/>
    <w:rsid w:val="008941D3"/>
    <w:rsid w:val="00896ECA"/>
    <w:rsid w:val="008A046C"/>
    <w:rsid w:val="008A29CB"/>
    <w:rsid w:val="008A352D"/>
    <w:rsid w:val="008A40A3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B73"/>
    <w:rsid w:val="008E339E"/>
    <w:rsid w:val="008E51C5"/>
    <w:rsid w:val="008E5F40"/>
    <w:rsid w:val="008F3B5C"/>
    <w:rsid w:val="008F5FCA"/>
    <w:rsid w:val="009034F5"/>
    <w:rsid w:val="00905B1D"/>
    <w:rsid w:val="00920DCE"/>
    <w:rsid w:val="00922132"/>
    <w:rsid w:val="00925C49"/>
    <w:rsid w:val="0093073A"/>
    <w:rsid w:val="00930CF1"/>
    <w:rsid w:val="009352F5"/>
    <w:rsid w:val="00940B8A"/>
    <w:rsid w:val="00942694"/>
    <w:rsid w:val="00944884"/>
    <w:rsid w:val="00945EB6"/>
    <w:rsid w:val="00950CBF"/>
    <w:rsid w:val="00951543"/>
    <w:rsid w:val="009515CF"/>
    <w:rsid w:val="00952743"/>
    <w:rsid w:val="00953F1A"/>
    <w:rsid w:val="009621CE"/>
    <w:rsid w:val="009630C1"/>
    <w:rsid w:val="00964688"/>
    <w:rsid w:val="00966A21"/>
    <w:rsid w:val="00970299"/>
    <w:rsid w:val="009728D3"/>
    <w:rsid w:val="009767F0"/>
    <w:rsid w:val="00980BC2"/>
    <w:rsid w:val="00981EE1"/>
    <w:rsid w:val="009837AB"/>
    <w:rsid w:val="009873EC"/>
    <w:rsid w:val="009916C6"/>
    <w:rsid w:val="00991F98"/>
    <w:rsid w:val="009923D7"/>
    <w:rsid w:val="00995BD8"/>
    <w:rsid w:val="00997303"/>
    <w:rsid w:val="009A2AA5"/>
    <w:rsid w:val="009A5D84"/>
    <w:rsid w:val="009A7F96"/>
    <w:rsid w:val="009B2015"/>
    <w:rsid w:val="009B31FB"/>
    <w:rsid w:val="009B4C1D"/>
    <w:rsid w:val="009C2F5B"/>
    <w:rsid w:val="009C74A2"/>
    <w:rsid w:val="009E300F"/>
    <w:rsid w:val="009E7782"/>
    <w:rsid w:val="009E7837"/>
    <w:rsid w:val="009E7F6F"/>
    <w:rsid w:val="009F579A"/>
    <w:rsid w:val="009F7C56"/>
    <w:rsid w:val="00A00EB4"/>
    <w:rsid w:val="00A02B1A"/>
    <w:rsid w:val="00A038A3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213"/>
    <w:rsid w:val="00A60AA1"/>
    <w:rsid w:val="00A6131F"/>
    <w:rsid w:val="00A61708"/>
    <w:rsid w:val="00A61881"/>
    <w:rsid w:val="00A65E3C"/>
    <w:rsid w:val="00A751D2"/>
    <w:rsid w:val="00A75E62"/>
    <w:rsid w:val="00A77287"/>
    <w:rsid w:val="00A82930"/>
    <w:rsid w:val="00A92619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3D"/>
    <w:rsid w:val="00B0677D"/>
    <w:rsid w:val="00B1440B"/>
    <w:rsid w:val="00B2015D"/>
    <w:rsid w:val="00B21C66"/>
    <w:rsid w:val="00B2305A"/>
    <w:rsid w:val="00B23E8A"/>
    <w:rsid w:val="00B25C7C"/>
    <w:rsid w:val="00B2638D"/>
    <w:rsid w:val="00B26563"/>
    <w:rsid w:val="00B306FE"/>
    <w:rsid w:val="00B33816"/>
    <w:rsid w:val="00B36216"/>
    <w:rsid w:val="00B429CE"/>
    <w:rsid w:val="00B56B2B"/>
    <w:rsid w:val="00B62FFF"/>
    <w:rsid w:val="00B65209"/>
    <w:rsid w:val="00B657F5"/>
    <w:rsid w:val="00B73B46"/>
    <w:rsid w:val="00B73D53"/>
    <w:rsid w:val="00B751D3"/>
    <w:rsid w:val="00B75460"/>
    <w:rsid w:val="00B766C4"/>
    <w:rsid w:val="00B82368"/>
    <w:rsid w:val="00B8326F"/>
    <w:rsid w:val="00B90026"/>
    <w:rsid w:val="00B927A9"/>
    <w:rsid w:val="00B94CBD"/>
    <w:rsid w:val="00B950E2"/>
    <w:rsid w:val="00B9627E"/>
    <w:rsid w:val="00BA26D3"/>
    <w:rsid w:val="00BA7E9A"/>
    <w:rsid w:val="00BB1DAD"/>
    <w:rsid w:val="00BB36CB"/>
    <w:rsid w:val="00BB56F0"/>
    <w:rsid w:val="00BB67FA"/>
    <w:rsid w:val="00BC0BB1"/>
    <w:rsid w:val="00BC2B8E"/>
    <w:rsid w:val="00BC3377"/>
    <w:rsid w:val="00BE094A"/>
    <w:rsid w:val="00BE6301"/>
    <w:rsid w:val="00BE6FA2"/>
    <w:rsid w:val="00BF2334"/>
    <w:rsid w:val="00BF6058"/>
    <w:rsid w:val="00BF6B51"/>
    <w:rsid w:val="00C00380"/>
    <w:rsid w:val="00C0322C"/>
    <w:rsid w:val="00C046FC"/>
    <w:rsid w:val="00C04EE9"/>
    <w:rsid w:val="00C05DFD"/>
    <w:rsid w:val="00C06416"/>
    <w:rsid w:val="00C07FAF"/>
    <w:rsid w:val="00C10A5B"/>
    <w:rsid w:val="00C120F4"/>
    <w:rsid w:val="00C141A3"/>
    <w:rsid w:val="00C249D1"/>
    <w:rsid w:val="00C268BA"/>
    <w:rsid w:val="00C275A4"/>
    <w:rsid w:val="00C30202"/>
    <w:rsid w:val="00C33253"/>
    <w:rsid w:val="00C36E7D"/>
    <w:rsid w:val="00C41325"/>
    <w:rsid w:val="00C42320"/>
    <w:rsid w:val="00C426E9"/>
    <w:rsid w:val="00C516FA"/>
    <w:rsid w:val="00C51AF9"/>
    <w:rsid w:val="00C60D36"/>
    <w:rsid w:val="00C63AA4"/>
    <w:rsid w:val="00C652D7"/>
    <w:rsid w:val="00C65866"/>
    <w:rsid w:val="00C70760"/>
    <w:rsid w:val="00C73899"/>
    <w:rsid w:val="00C738BA"/>
    <w:rsid w:val="00C76734"/>
    <w:rsid w:val="00C77BF8"/>
    <w:rsid w:val="00C77C48"/>
    <w:rsid w:val="00C815F0"/>
    <w:rsid w:val="00C82251"/>
    <w:rsid w:val="00C8282F"/>
    <w:rsid w:val="00C86743"/>
    <w:rsid w:val="00C87447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797"/>
    <w:rsid w:val="00CB1B6B"/>
    <w:rsid w:val="00CB737A"/>
    <w:rsid w:val="00CB7E59"/>
    <w:rsid w:val="00CC007A"/>
    <w:rsid w:val="00CC1E76"/>
    <w:rsid w:val="00CC549B"/>
    <w:rsid w:val="00CC6487"/>
    <w:rsid w:val="00CC6C4D"/>
    <w:rsid w:val="00CD6B3A"/>
    <w:rsid w:val="00CD6E7D"/>
    <w:rsid w:val="00CE1344"/>
    <w:rsid w:val="00CE2338"/>
    <w:rsid w:val="00CE3BF0"/>
    <w:rsid w:val="00CE49EE"/>
    <w:rsid w:val="00CF6370"/>
    <w:rsid w:val="00D00465"/>
    <w:rsid w:val="00D01FEA"/>
    <w:rsid w:val="00D06F12"/>
    <w:rsid w:val="00D1199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6CF"/>
    <w:rsid w:val="00D4100C"/>
    <w:rsid w:val="00D5662D"/>
    <w:rsid w:val="00D61BBB"/>
    <w:rsid w:val="00D62380"/>
    <w:rsid w:val="00D626B1"/>
    <w:rsid w:val="00D70F6A"/>
    <w:rsid w:val="00D71DF0"/>
    <w:rsid w:val="00D72A47"/>
    <w:rsid w:val="00D73E2A"/>
    <w:rsid w:val="00D75578"/>
    <w:rsid w:val="00D758BE"/>
    <w:rsid w:val="00D9087B"/>
    <w:rsid w:val="00D9684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B8E"/>
    <w:rsid w:val="00DD7265"/>
    <w:rsid w:val="00DE29D6"/>
    <w:rsid w:val="00DE44FF"/>
    <w:rsid w:val="00DE4678"/>
    <w:rsid w:val="00DF0D8C"/>
    <w:rsid w:val="00DF4FEA"/>
    <w:rsid w:val="00DF631C"/>
    <w:rsid w:val="00DF7981"/>
    <w:rsid w:val="00E00249"/>
    <w:rsid w:val="00E0024C"/>
    <w:rsid w:val="00E05982"/>
    <w:rsid w:val="00E10B21"/>
    <w:rsid w:val="00E20EEE"/>
    <w:rsid w:val="00E22095"/>
    <w:rsid w:val="00E23AD3"/>
    <w:rsid w:val="00E2752C"/>
    <w:rsid w:val="00E355CD"/>
    <w:rsid w:val="00E3674B"/>
    <w:rsid w:val="00E36822"/>
    <w:rsid w:val="00E40162"/>
    <w:rsid w:val="00E41394"/>
    <w:rsid w:val="00E42BC3"/>
    <w:rsid w:val="00E451E2"/>
    <w:rsid w:val="00E45C1A"/>
    <w:rsid w:val="00E56F14"/>
    <w:rsid w:val="00E62FAF"/>
    <w:rsid w:val="00E66827"/>
    <w:rsid w:val="00E70BDD"/>
    <w:rsid w:val="00E72C5B"/>
    <w:rsid w:val="00E7520B"/>
    <w:rsid w:val="00E77F2E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3FD0"/>
    <w:rsid w:val="00EB5267"/>
    <w:rsid w:val="00EC1C37"/>
    <w:rsid w:val="00EC4E36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A95"/>
    <w:rsid w:val="00F02761"/>
    <w:rsid w:val="00F030E9"/>
    <w:rsid w:val="00F0557B"/>
    <w:rsid w:val="00F05DBB"/>
    <w:rsid w:val="00F06B1D"/>
    <w:rsid w:val="00F071DF"/>
    <w:rsid w:val="00F146EC"/>
    <w:rsid w:val="00F14736"/>
    <w:rsid w:val="00F14A82"/>
    <w:rsid w:val="00F20FE8"/>
    <w:rsid w:val="00F217DA"/>
    <w:rsid w:val="00F30332"/>
    <w:rsid w:val="00F35919"/>
    <w:rsid w:val="00F45DAA"/>
    <w:rsid w:val="00F51D29"/>
    <w:rsid w:val="00F52574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3A6"/>
    <w:rsid w:val="00FA15DE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58D"/>
    <w:rsid w:val="00FE640F"/>
    <w:rsid w:val="00FE7058"/>
    <w:rsid w:val="00FF4497"/>
    <w:rsid w:val="3B0D05C2"/>
    <w:rsid w:val="584D6219"/>
    <w:rsid w:val="6FE4AB7C"/>
    <w:rsid w:val="7BBED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22B6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9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6170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61708"/>
    <w:rPr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rsid w:val="00A61708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A61708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49C-11DE-447E-8CA7-290E47D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ESIDENCIA PROFESIONAL</cp:lastModifiedBy>
  <cp:revision>73</cp:revision>
  <cp:lastPrinted>2023-11-06T18:26:00Z</cp:lastPrinted>
  <dcterms:created xsi:type="dcterms:W3CDTF">2024-01-24T00:40:00Z</dcterms:created>
  <dcterms:modified xsi:type="dcterms:W3CDTF">2024-02-19T22:13:00Z</dcterms:modified>
</cp:coreProperties>
</file>